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480D1" w14:textId="2FBFB60A" w:rsidR="00037712" w:rsidRPr="00D40DD6" w:rsidRDefault="00037712" w:rsidP="000377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ir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578EA35F" w14:textId="77777777" w:rsidR="00037712" w:rsidRPr="00113311" w:rsidRDefault="00037712" w:rsidP="0003771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037712" w:rsidRPr="00D40DD6" w14:paraId="090FA3F1" w14:textId="77777777" w:rsidTr="00032551">
        <w:tc>
          <w:tcPr>
            <w:tcW w:w="3006" w:type="dxa"/>
          </w:tcPr>
          <w:p w14:paraId="161E5E5D" w14:textId="77777777" w:rsidR="00037712" w:rsidRPr="00D40DD6" w:rsidRDefault="00037712" w:rsidP="000325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616CA03" w14:textId="77777777" w:rsidR="00037712" w:rsidRPr="00D40DD6" w:rsidRDefault="00037712" w:rsidP="000325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3509FB8" w14:textId="77777777" w:rsidR="00037712" w:rsidRPr="00D40DD6" w:rsidRDefault="00037712" w:rsidP="000325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70C2C63" w14:textId="77777777" w:rsidR="00037712" w:rsidRPr="00D40DD6" w:rsidRDefault="00037712" w:rsidP="00032551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37712" w:rsidRPr="00952540" w14:paraId="4D071E35" w14:textId="77777777" w:rsidTr="00032551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0FD16" w14:textId="77777777" w:rsidR="00037712" w:rsidRPr="00674382" w:rsidRDefault="00037712" w:rsidP="00032551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A1918" w14:textId="77777777" w:rsidR="00037712" w:rsidRPr="00316D03" w:rsidRDefault="00037712" w:rsidP="000325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1A156" w14:textId="77777777" w:rsidR="00037712" w:rsidRPr="00674382" w:rsidRDefault="00037712" w:rsidP="000325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51EB969" w14:textId="77777777" w:rsidR="00037712" w:rsidRDefault="00037712" w:rsidP="0003771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375112C" w14:textId="0992307A" w:rsidR="00D20F08" w:rsidRPr="00D40DD6" w:rsidRDefault="00D20F08" w:rsidP="00D20F0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434B7">
        <w:rPr>
          <w:b/>
          <w:bCs/>
          <w:sz w:val="32"/>
          <w:szCs w:val="32"/>
          <w:u w:val="single"/>
        </w:rPr>
        <w:t>31st Oct 2023</w:t>
      </w:r>
    </w:p>
    <w:p w14:paraId="2D20887F" w14:textId="77777777" w:rsidR="00D20F08" w:rsidRPr="00113311" w:rsidRDefault="00D20F08" w:rsidP="00D20F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20F08" w:rsidRPr="00D40DD6" w14:paraId="58921039" w14:textId="77777777" w:rsidTr="00416474">
        <w:tc>
          <w:tcPr>
            <w:tcW w:w="3006" w:type="dxa"/>
          </w:tcPr>
          <w:p w14:paraId="54213CDD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A28C420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8F8D14C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C8229FF" w14:textId="77777777" w:rsidR="00D20F08" w:rsidRPr="00D40DD6" w:rsidRDefault="00D20F08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E2F8A" w:rsidRPr="00037712" w14:paraId="315B9D67" w14:textId="77777777" w:rsidTr="00BD706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E63BE" w14:textId="77777777" w:rsidR="000E2F8A" w:rsidRPr="0003410E" w:rsidRDefault="000E2F8A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6</w:t>
            </w: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.1 – Padam</w:t>
            </w:r>
          </w:p>
          <w:p w14:paraId="342531E3" w14:textId="77777777" w:rsidR="000E2F8A" w:rsidRPr="0003410E" w:rsidRDefault="000E2F8A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1</w:t>
            </w:r>
          </w:p>
          <w:p w14:paraId="11F79E58" w14:textId="77777777" w:rsidR="000E2F8A" w:rsidRPr="0003410E" w:rsidRDefault="000E2F8A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F1409" w14:textId="006CF4CB" w:rsidR="000E2F8A" w:rsidRPr="0093239D" w:rsidRDefault="0093239D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ÉÉirÉå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mÉ - 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rÉþ | iu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2008A" w14:textId="6BE400A6" w:rsidR="000E2F8A" w:rsidRPr="0093239D" w:rsidRDefault="0093239D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ÉrÉåirÉ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mÉ - 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rÉþ | iu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D20F08" w:rsidRPr="00037712" w14:paraId="42B82299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54CD2" w14:textId="77777777" w:rsidR="00D20F08" w:rsidRPr="000E2F8A" w:rsidRDefault="00D20F08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72E106A0" w14:textId="77777777" w:rsidR="00D20F08" w:rsidRPr="000E2F8A" w:rsidRDefault="00D20F08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39</w:t>
            </w:r>
          </w:p>
          <w:p w14:paraId="3DC82F85" w14:textId="77777777" w:rsidR="00D20F08" w:rsidRPr="000E2F8A" w:rsidRDefault="00D20F08" w:rsidP="0041647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3E3D9" w14:textId="368B4ED2" w:rsidR="00D20F08" w:rsidRPr="000E2F8A" w:rsidRDefault="00D20F08" w:rsidP="00D20F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È | a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k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È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8D034" w14:textId="4BC824ED" w:rsidR="00D20F08" w:rsidRPr="000E2F8A" w:rsidRDefault="00D20F08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È | a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k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CB6831" w:rsidRPr="00037712" w14:paraId="25B122FD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B45A1" w14:textId="77777777" w:rsidR="00CB6831" w:rsidRPr="000E2F8A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3.3 – Padam</w:t>
            </w:r>
          </w:p>
          <w:p w14:paraId="15BB0B1B" w14:textId="77777777" w:rsidR="00CB6831" w:rsidRPr="000E2F8A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26</w:t>
            </w:r>
          </w:p>
          <w:p w14:paraId="43A5C793" w14:textId="77777777" w:rsidR="00CB6831" w:rsidRPr="000E2F8A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523A2" w14:textId="0D5EE0B7" w:rsidR="00CB6831" w:rsidRPr="000E2F8A" w:rsidRDefault="00CB6831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Ï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z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 -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C590E" w14:textId="4C61426F" w:rsidR="00CB6831" w:rsidRPr="000E2F8A" w:rsidRDefault="00CB6831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Ï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ÏiÉ -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2D141AE7" w14:textId="434EEA2A" w:rsidR="00D20F08" w:rsidRDefault="00D20F08" w:rsidP="00D20F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6351700" w14:textId="4BF9FD1A" w:rsidR="00074381" w:rsidRPr="00D40DD6" w:rsidRDefault="00074381" w:rsidP="0007438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806A7">
        <w:rPr>
          <w:b/>
          <w:bCs/>
          <w:sz w:val="32"/>
          <w:szCs w:val="32"/>
          <w:u w:val="single"/>
        </w:rPr>
        <w:t>31st August 2022</w:t>
      </w:r>
    </w:p>
    <w:p w14:paraId="2DC018D1" w14:textId="77777777" w:rsidR="00074381" w:rsidRPr="00962E11" w:rsidRDefault="00074381" w:rsidP="00074381">
      <w:pPr>
        <w:spacing w:before="0" w:line="240" w:lineRule="auto"/>
        <w:jc w:val="center"/>
        <w:rPr>
          <w:b/>
          <w:szCs w:val="24"/>
        </w:rPr>
      </w:pPr>
      <w:r w:rsidRPr="00962E1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074381" w:rsidRPr="00962E11" w14:paraId="1AD7050B" w14:textId="77777777" w:rsidTr="00192E78">
        <w:tc>
          <w:tcPr>
            <w:tcW w:w="3006" w:type="dxa"/>
          </w:tcPr>
          <w:p w14:paraId="3D84DE25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Section, Paragraph</w:t>
            </w:r>
          </w:p>
          <w:p w14:paraId="2D4B1193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EE0FF7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E74F38" w14:textId="77777777" w:rsidR="00074381" w:rsidRPr="00962E11" w:rsidRDefault="00074381" w:rsidP="00192E78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381" w:rsidRPr="00952540" w14:paraId="06B80FDB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9277A" w14:textId="77777777" w:rsidR="00074381" w:rsidRPr="00674382" w:rsidRDefault="00074381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C3ACE" w14:textId="77777777" w:rsidR="00074381" w:rsidRPr="00316D03" w:rsidRDefault="00074381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8AF41" w14:textId="77777777" w:rsidR="00074381" w:rsidRPr="00674382" w:rsidRDefault="00074381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4503B9" w14:textId="77777777" w:rsidR="00074381" w:rsidRDefault="00074381" w:rsidP="0007438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DE2B637" w14:textId="1C3C90A4" w:rsidR="00AE3B64" w:rsidRPr="00D40DD6" w:rsidRDefault="00AE3B64" w:rsidP="00AE3B6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2D755D9C" w14:textId="77777777" w:rsidR="00AE3B64" w:rsidRPr="00962E11" w:rsidRDefault="00AE3B64" w:rsidP="00AE3B64">
      <w:pPr>
        <w:spacing w:before="0" w:line="240" w:lineRule="auto"/>
        <w:jc w:val="center"/>
        <w:rPr>
          <w:b/>
          <w:szCs w:val="24"/>
        </w:rPr>
      </w:pPr>
      <w:r w:rsidRPr="00962E1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E3B64" w:rsidRPr="00962E11" w14:paraId="267F767B" w14:textId="77777777" w:rsidTr="00AE3B64">
        <w:tc>
          <w:tcPr>
            <w:tcW w:w="3006" w:type="dxa"/>
          </w:tcPr>
          <w:p w14:paraId="0A94E671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Section, Paragraph</w:t>
            </w:r>
          </w:p>
          <w:p w14:paraId="0D593C72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708827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F24167B" w14:textId="77777777" w:rsidR="00AE3B64" w:rsidRPr="00962E11" w:rsidRDefault="00AE3B64" w:rsidP="00DF2DE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3B64" w:rsidRPr="00952540" w14:paraId="7CC39F75" w14:textId="77777777" w:rsidTr="00AE3B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101A9" w14:textId="77777777" w:rsidR="00AE3B64" w:rsidRPr="00674382" w:rsidRDefault="00AE3B64" w:rsidP="00DF2DE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973FA" w14:textId="77777777" w:rsidR="00AE3B64" w:rsidRPr="00316D03" w:rsidRDefault="00AE3B64" w:rsidP="00DF2D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337E2" w14:textId="77777777" w:rsidR="00AE3B64" w:rsidRPr="00674382" w:rsidRDefault="00AE3B64" w:rsidP="00DF2D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7C93AD8" w14:textId="77777777" w:rsidR="00AE3B64" w:rsidRDefault="00AE3B64" w:rsidP="00AE3B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D180258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360191A2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3F7FD77A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4C212122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046A29C1" w14:textId="4DD5006C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CEC">
        <w:rPr>
          <w:b/>
          <w:bCs/>
          <w:sz w:val="32"/>
          <w:szCs w:val="32"/>
          <w:u w:val="single"/>
        </w:rPr>
        <w:t>30th June 2021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7E8F" w:rsidRPr="000E16A3" w14:paraId="083B874E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B79D" w14:textId="77777777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673BCE63" w14:textId="2E564235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 Last line</w:t>
            </w:r>
          </w:p>
          <w:p w14:paraId="4BBD3276" w14:textId="7C698952" w:rsidR="00947E8F" w:rsidRPr="000E16A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B1CF" w14:textId="7D65B84D" w:rsidR="00947E8F" w:rsidRPr="00473603" w:rsidRDefault="00947E8F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Ñþ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CFA" w14:textId="43ABCC10" w:rsidR="00947E8F" w:rsidRPr="00473603" w:rsidRDefault="00947E8F" w:rsidP="00947E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</w:t>
            </w:r>
            <w:r w:rsidRPr="00947E8F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397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574F63E7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Padam No. 43</w:t>
            </w:r>
          </w:p>
          <w:p w14:paraId="1BB86BEA" w14:textId="77777777" w:rsidR="00F33112" w:rsidRPr="000E2F8A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 | uÉxuÉÏ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 | uÉxuÉÏÿ |</w:t>
            </w:r>
          </w:p>
        </w:tc>
      </w:tr>
      <w:tr w:rsidR="00F33112" w:rsidRPr="00037712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10F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431F0829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Padam No. </w:t>
            </w:r>
            <w:r w:rsidR="00FE2E59"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61</w:t>
            </w:r>
          </w:p>
          <w:p w14:paraId="1888F353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763E" w14:textId="77777777" w:rsidR="00F33112" w:rsidRPr="000E2F8A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ØzrÉåirÉþlÉÑ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l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 - SØz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1D" w14:textId="77777777" w:rsidR="00FE2E59" w:rsidRPr="000E2F8A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ØzrÉåi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þlÉÑ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 - SØzrÉþ | </w:t>
            </w:r>
          </w:p>
          <w:p w14:paraId="6C253F56" w14:textId="77777777" w:rsidR="00F33112" w:rsidRPr="000E2F8A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b/>
                <w:sz w:val="28"/>
                <w:szCs w:val="28"/>
                <w:lang w:val="it-IT"/>
              </w:rPr>
              <w:t>(extra ‘anu” deleted</w:t>
            </w:r>
            <w:r w:rsidR="008D7ECE" w:rsidRPr="000E2F8A">
              <w:rPr>
                <w:b/>
                <w:sz w:val="28"/>
                <w:szCs w:val="28"/>
                <w:lang w:val="it-IT"/>
              </w:rPr>
              <w:t xml:space="preserve"> )</w:t>
            </w:r>
          </w:p>
        </w:tc>
      </w:tr>
    </w:tbl>
    <w:p w14:paraId="4A0867A3" w14:textId="05B0D604" w:rsidR="00962E11" w:rsidRPr="003434B7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3434B7">
        <w:rPr>
          <w:b/>
          <w:bCs/>
          <w:sz w:val="32"/>
          <w:szCs w:val="32"/>
          <w:u w:val="single"/>
          <w:lang w:val="en-IN"/>
        </w:rPr>
        <w:t>==================</w:t>
      </w:r>
    </w:p>
    <w:p w14:paraId="6A02ECC0" w14:textId="77777777" w:rsidR="00962E11" w:rsidRPr="00F00F63" w:rsidRDefault="00962E11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B094C9B" w14:textId="77777777" w:rsidR="003434B7" w:rsidRPr="00F00F63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0079D1EE" w14:textId="77777777" w:rsidR="003434B7" w:rsidRPr="00F00F63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68E43AF4" w14:textId="77777777" w:rsidR="003434B7" w:rsidRPr="00F00F63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23F8770" w14:textId="77777777" w:rsidR="003434B7" w:rsidRPr="00F00F63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33B2A9C9" w14:textId="77777777" w:rsidR="003434B7" w:rsidRPr="00F00F63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20D1" w14:textId="118BF3D0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EA0A" w14:textId="25A5A69F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</w:p>
        </w:tc>
      </w:tr>
    </w:tbl>
    <w:p w14:paraId="6BC5DF35" w14:textId="024439E4" w:rsidR="003434B7" w:rsidRDefault="003434B7" w:rsidP="00551B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CE6E6F2" w14:textId="77777777" w:rsidR="003434B7" w:rsidRDefault="003434B7" w:rsidP="00551B65">
      <w:pPr>
        <w:jc w:val="center"/>
        <w:rPr>
          <w:b/>
          <w:bCs/>
          <w:sz w:val="32"/>
          <w:szCs w:val="32"/>
          <w:u w:val="single"/>
        </w:rPr>
      </w:pPr>
    </w:p>
    <w:p w14:paraId="7DB9523C" w14:textId="0E6D9482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037712" w14:paraId="46835510" w14:textId="77777777" w:rsidTr="00BB3CEC">
        <w:trPr>
          <w:trHeight w:val="1143"/>
        </w:trPr>
        <w:tc>
          <w:tcPr>
            <w:tcW w:w="3119" w:type="dxa"/>
            <w:shd w:val="clear" w:color="auto" w:fill="auto"/>
          </w:tcPr>
          <w:p w14:paraId="4871D7A6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2.2 – Padam</w:t>
            </w:r>
          </w:p>
          <w:p w14:paraId="526ACE79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 xml:space="preserve">Padam No.15 </w:t>
            </w:r>
          </w:p>
          <w:p w14:paraId="667FE99F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3</w:t>
            </w:r>
          </w:p>
        </w:tc>
        <w:tc>
          <w:tcPr>
            <w:tcW w:w="5245" w:type="dxa"/>
            <w:shd w:val="clear" w:color="auto" w:fill="auto"/>
          </w:tcPr>
          <w:p w14:paraId="543267A8" w14:textId="77777777" w:rsidR="00551B65" w:rsidRPr="000E2F8A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lÉWûþl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- lÉWûþlÉqÉç | mÉÔ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 |</w:t>
            </w:r>
          </w:p>
        </w:tc>
        <w:tc>
          <w:tcPr>
            <w:tcW w:w="5245" w:type="dxa"/>
            <w:shd w:val="clear" w:color="auto" w:fill="auto"/>
          </w:tcPr>
          <w:p w14:paraId="2CBF6B47" w14:textId="77777777" w:rsidR="00551B65" w:rsidRPr="000E2F8A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lÉWûþl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Ç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 lÉWûþlÉqÉç | mÉÔ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 |</w:t>
            </w:r>
          </w:p>
        </w:tc>
      </w:tr>
      <w:tr w:rsidR="00551B65" w:rsidRPr="00037712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196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5.1 – Padam</w:t>
            </w:r>
          </w:p>
          <w:p w14:paraId="73721B1C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7</w:t>
            </w:r>
          </w:p>
          <w:p w14:paraId="7B86F648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4C4" w14:textId="77777777" w:rsidR="00551B65" w:rsidRPr="000E2F8A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wÉÉåqÉÉÿpr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ir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al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xÉÉåqÉÉÿprÉ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2961" w14:textId="77777777" w:rsidR="00551B65" w:rsidRPr="000E2F8A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wÉÉåqÉÉÿpr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ir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l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xÉÉåqÉÉÿprÉÉqÉç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7.1 – Vaakyam</w:t>
            </w:r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8.1 – Vaakyam</w:t>
            </w:r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551B65" w:rsidRPr="0076614E" w14:paraId="726F1A44" w14:textId="77777777" w:rsidTr="00BB3CEC">
        <w:trPr>
          <w:trHeight w:val="15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950A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9.1 – Padam</w:t>
            </w:r>
          </w:p>
          <w:p w14:paraId="75695F45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6678D492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4A4" w14:textId="77777777" w:rsidR="006C52EF" w:rsidRPr="000E2F8A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eÉþlr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-rÉeÉþlrÉæ | </w:t>
            </w:r>
          </w:p>
          <w:p w14:paraId="578D016D" w14:textId="30C4DE51" w:rsidR="006C52EF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qÉç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-rÉeÉþlrÉæ | </w:t>
            </w:r>
          </w:p>
          <w:p w14:paraId="6D550A0A" w14:textId="4A6E9041" w:rsidR="00551B65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qÉç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Vaakyam</w:t>
            </w:r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1.1.10.3 – Vaakyam</w:t>
            </w:r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211E3A" w:rsidRPr="00037712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B95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3.1 – Padam</w:t>
            </w:r>
          </w:p>
          <w:p w14:paraId="71242878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23</w:t>
            </w:r>
          </w:p>
          <w:p w14:paraId="13317F87" w14:textId="77777777" w:rsidR="00211E3A" w:rsidRPr="000E2F8A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24D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¦ÉÉlÉçþ | Cl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ì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 CiÉÏÿlS-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al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005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¦ÉÉlÉçþ | Cl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ì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 CiÉÏÿlS-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l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211E3A" w:rsidRPr="00037712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85C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1.14.3 – Padam</w:t>
            </w:r>
          </w:p>
          <w:p w14:paraId="2AAE65B8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7F810494" w14:textId="77777777" w:rsidR="00211E3A" w:rsidRPr="000E2F8A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93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Ñ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ÌiÉþ qÉkÉÑ-¶ÉÑiÉÿqÉç | bÉ×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CFC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Ñ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ÌiÉþ qÉkÉÑ-¶ÉÑiÉÿqÉç | bÉ×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qÉç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CEBB64D" w14:textId="77777777" w:rsidR="00A806A7" w:rsidRDefault="00A806A7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962E11" w:rsidRDefault="00627C0C" w:rsidP="00627C0C">
      <w:pPr>
        <w:spacing w:before="0"/>
        <w:jc w:val="center"/>
        <w:rPr>
          <w:b/>
          <w:szCs w:val="24"/>
        </w:rPr>
      </w:pPr>
      <w:r w:rsidRPr="00962E11">
        <w:rPr>
          <w:b/>
          <w:szCs w:val="24"/>
        </w:rPr>
        <w:t>(ignore those which are already incorporated in your book’s version and date)</w:t>
      </w:r>
    </w:p>
    <w:tbl>
      <w:tblPr>
        <w:tblW w:w="1315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5954"/>
      </w:tblGrid>
      <w:tr w:rsidR="00627C0C" w:rsidRPr="00BC363B" w14:paraId="1B8932EC" w14:textId="77777777" w:rsidTr="003E414A">
        <w:tc>
          <w:tcPr>
            <w:tcW w:w="2239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32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6096"/>
      </w:tblGrid>
      <w:tr w:rsidR="00627C0C" w:rsidRPr="00D40DD6" w14:paraId="4458ADAA" w14:textId="77777777" w:rsidTr="003E414A">
        <w:trPr>
          <w:trHeight w:val="914"/>
        </w:trPr>
        <w:tc>
          <w:tcPr>
            <w:tcW w:w="2239" w:type="dxa"/>
            <w:shd w:val="clear" w:color="auto" w:fill="auto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5C246C67" w:rsidR="00627C0C" w:rsidRDefault="00BB3CE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83D5831" w14:textId="77777777" w:rsidR="00BB3CEC" w:rsidRDefault="00BB3CE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514E61D5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12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5220"/>
      </w:tblGrid>
      <w:tr w:rsidR="008634C3" w:rsidRPr="00BC363B" w14:paraId="42D177B4" w14:textId="77777777" w:rsidTr="003E414A">
        <w:tc>
          <w:tcPr>
            <w:tcW w:w="2693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20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16"/>
        <w:gridCol w:w="5103"/>
      </w:tblGrid>
      <w:tr w:rsidR="008634C3" w:rsidRPr="00D40DD6" w14:paraId="23BB1F05" w14:textId="77777777" w:rsidTr="003E414A">
        <w:tc>
          <w:tcPr>
            <w:tcW w:w="2693" w:type="dxa"/>
            <w:shd w:val="clear" w:color="auto" w:fill="auto"/>
          </w:tcPr>
          <w:p w14:paraId="43621F7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3.1, padam</w:t>
            </w:r>
          </w:p>
          <w:p w14:paraId="265CDF89" w14:textId="77777777" w:rsidR="008634C3" w:rsidRPr="00D40DD6" w:rsidRDefault="008634C3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</w:p>
        </w:tc>
        <w:tc>
          <w:tcPr>
            <w:tcW w:w="5103" w:type="dxa"/>
            <w:shd w:val="clear" w:color="auto" w:fill="auto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deergrham)</w:t>
            </w:r>
          </w:p>
        </w:tc>
      </w:tr>
      <w:tr w:rsidR="008634C3" w:rsidRPr="00D40DD6" w14:paraId="7808367F" w14:textId="77777777" w:rsidTr="003E414A">
        <w:tc>
          <w:tcPr>
            <w:tcW w:w="2693" w:type="dxa"/>
            <w:shd w:val="clear" w:color="auto" w:fill="auto"/>
          </w:tcPr>
          <w:p w14:paraId="5CA1B564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2B8AE78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þ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iÉÉýqÉç</w:t>
            </w:r>
          </w:p>
        </w:tc>
        <w:tc>
          <w:tcPr>
            <w:tcW w:w="5103" w:type="dxa"/>
            <w:shd w:val="clear" w:color="auto" w:fill="auto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ç </w:t>
            </w:r>
            <w:r w:rsidRPr="000C5CB3">
              <w:rPr>
                <w:sz w:val="36"/>
                <w:szCs w:val="32"/>
              </w:rPr>
              <w:t>(no anudatam at end)</w:t>
            </w:r>
          </w:p>
        </w:tc>
      </w:tr>
      <w:tr w:rsidR="00902473" w:rsidRPr="00D40DD6" w14:paraId="745B5409" w14:textId="77777777" w:rsidTr="003E414A">
        <w:tc>
          <w:tcPr>
            <w:tcW w:w="2693" w:type="dxa"/>
            <w:shd w:val="clear" w:color="auto" w:fill="auto"/>
          </w:tcPr>
          <w:p w14:paraId="6E1FA98F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FB8C3DE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 CÌiÉþ mÉë -xÉýuÉå</w:t>
            </w:r>
          </w:p>
        </w:tc>
        <w:tc>
          <w:tcPr>
            <w:tcW w:w="5103" w:type="dxa"/>
            <w:shd w:val="clear" w:color="auto" w:fill="auto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xÉýuÉå</w:t>
            </w:r>
          </w:p>
        </w:tc>
      </w:tr>
      <w:tr w:rsidR="008634C3" w:rsidRPr="00D40DD6" w14:paraId="0BB3963B" w14:textId="77777777" w:rsidTr="003E414A">
        <w:tc>
          <w:tcPr>
            <w:tcW w:w="2693" w:type="dxa"/>
            <w:shd w:val="clear" w:color="auto" w:fill="auto"/>
          </w:tcPr>
          <w:p w14:paraId="6EB3D334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</w:p>
        </w:tc>
        <w:tc>
          <w:tcPr>
            <w:tcW w:w="5103" w:type="dxa"/>
            <w:shd w:val="clear" w:color="auto" w:fill="auto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</w:p>
        </w:tc>
      </w:tr>
      <w:tr w:rsidR="008634C3" w:rsidRPr="00D40DD6" w14:paraId="628D5C25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03970AC9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</w:p>
        </w:tc>
        <w:tc>
          <w:tcPr>
            <w:tcW w:w="5103" w:type="dxa"/>
            <w:shd w:val="clear" w:color="auto" w:fill="auto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</w:p>
        </w:tc>
      </w:tr>
      <w:tr w:rsidR="008634C3" w:rsidRPr="00D40DD6" w14:paraId="703E0607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6414D95F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1.1 –Padam</w:t>
            </w:r>
          </w:p>
          <w:p w14:paraId="5B1BB298" w14:textId="7F14F844" w:rsidR="00B57676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09F67E8" w14:textId="77777777" w:rsidR="00B57676" w:rsidRPr="00BC363B" w:rsidRDefault="00B57676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CÌiÉþ oÉUç.ÌWûýwÉiÉç- prÉýÈ</w:t>
            </w:r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</w:p>
        </w:tc>
        <w:tc>
          <w:tcPr>
            <w:tcW w:w="5103" w:type="dxa"/>
            <w:shd w:val="clear" w:color="auto" w:fill="auto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 CÌiÉþ oÉUç.ÌWûýwÉiÉç- prÉýÈ</w:t>
            </w:r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</w:p>
        </w:tc>
      </w:tr>
      <w:tr w:rsidR="000C5CB3" w:rsidRPr="00113311" w14:paraId="2EADC425" w14:textId="77777777" w:rsidTr="003E414A">
        <w:trPr>
          <w:trHeight w:val="8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B3CEC" w:rsidRDefault="000C5CB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lastRenderedPageBreak/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2.1 –Padam</w:t>
            </w:r>
          </w:p>
          <w:p w14:paraId="69EA6608" w14:textId="77777777" w:rsidR="000C5CB3" w:rsidRPr="00BC363B" w:rsidRDefault="000C5CB3" w:rsidP="00BB3CEC">
            <w:pPr>
              <w:spacing w:before="0" w:line="240" w:lineRule="auto"/>
              <w:ind w:left="-68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 | 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 |</w:t>
            </w:r>
          </w:p>
        </w:tc>
      </w:tr>
      <w:tr w:rsidR="008634C3" w:rsidRPr="00D40DD6" w14:paraId="1E640D0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5B4A98FB" w14:textId="77777777" w:rsidR="000D4F3B" w:rsidRPr="00BB3CEC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3.3 –Padam</w:t>
            </w:r>
          </w:p>
          <w:p w14:paraId="57DBB158" w14:textId="77777777" w:rsidR="008634C3" w:rsidRPr="00BC363B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</w:p>
        </w:tc>
        <w:tc>
          <w:tcPr>
            <w:tcW w:w="5103" w:type="dxa"/>
            <w:shd w:val="clear" w:color="auto" w:fill="auto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</w:p>
        </w:tc>
      </w:tr>
      <w:tr w:rsidR="008634C3" w:rsidRPr="00D40DD6" w14:paraId="7F7D24D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F53B108" w14:textId="77777777" w:rsidR="00113311" w:rsidRPr="00BB3CEC" w:rsidRDefault="00113311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4.3-Padam</w:t>
            </w:r>
          </w:p>
          <w:p w14:paraId="48BB7FA9" w14:textId="77777777" w:rsidR="008634C3" w:rsidRPr="00D40DD6" w:rsidRDefault="00113311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 qÉkÉÑ-¶ÉÑiÉÿqÉç</w:t>
            </w:r>
          </w:p>
        </w:tc>
        <w:tc>
          <w:tcPr>
            <w:tcW w:w="5103" w:type="dxa"/>
            <w:shd w:val="clear" w:color="auto" w:fill="auto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 qÉkÉÑ-¶ÉÑiÉÿqÉç</w:t>
            </w:r>
          </w:p>
        </w:tc>
      </w:tr>
      <w:tr w:rsidR="008634C3" w:rsidRPr="00D40DD6" w14:paraId="7B8B4A76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EFA6D8B" w14:textId="77777777" w:rsidR="003E66D2" w:rsidRPr="00BB3CEC" w:rsidRDefault="003E66D2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4.4-Padam</w:t>
            </w:r>
          </w:p>
          <w:p w14:paraId="68496501" w14:textId="77777777" w:rsidR="008634C3" w:rsidRPr="00D40DD6" w:rsidRDefault="003E66D2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</w:p>
        </w:tc>
        <w:tc>
          <w:tcPr>
            <w:tcW w:w="5103" w:type="dxa"/>
            <w:shd w:val="clear" w:color="auto" w:fill="auto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</w:p>
        </w:tc>
      </w:tr>
    </w:tbl>
    <w:p w14:paraId="29B49C3C" w14:textId="3E9BD129" w:rsidR="00D40DD6" w:rsidRDefault="003E414A" w:rsidP="00A82D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========================</w:t>
      </w:r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Pada Paatam</w:t>
      </w:r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962E11" w:rsidRDefault="0098321D" w:rsidP="00A82DD4">
      <w:pPr>
        <w:jc w:val="center"/>
        <w:rPr>
          <w:b/>
          <w:szCs w:val="24"/>
        </w:rPr>
      </w:pPr>
      <w:r w:rsidRPr="00962E11">
        <w:rPr>
          <w:b/>
          <w:szCs w:val="24"/>
        </w:rPr>
        <w:t>(ignore those which are already incorporated in your book’s version and date)</w:t>
      </w:r>
    </w:p>
    <w:tbl>
      <w:tblPr>
        <w:tblW w:w="125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066"/>
        <w:gridCol w:w="389"/>
        <w:gridCol w:w="4831"/>
        <w:gridCol w:w="389"/>
      </w:tblGrid>
      <w:tr w:rsidR="00D175C3" w:rsidRPr="00BC363B" w14:paraId="4E54F09F" w14:textId="77777777" w:rsidTr="003E414A">
        <w:tc>
          <w:tcPr>
            <w:tcW w:w="2835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55" w:type="dxa"/>
            <w:gridSpan w:val="2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3E414A">
        <w:trPr>
          <w:trHeight w:val="902"/>
        </w:trPr>
        <w:tc>
          <w:tcPr>
            <w:tcW w:w="2835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.1 Vaakyam</w:t>
            </w:r>
          </w:p>
        </w:tc>
        <w:tc>
          <w:tcPr>
            <w:tcW w:w="4455" w:type="dxa"/>
            <w:gridSpan w:val="2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 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</w:p>
        </w:tc>
        <w:tc>
          <w:tcPr>
            <w:tcW w:w="5220" w:type="dxa"/>
            <w:gridSpan w:val="2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 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xÉÉ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3E414A">
        <w:tc>
          <w:tcPr>
            <w:tcW w:w="2835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</w:p>
        </w:tc>
        <w:tc>
          <w:tcPr>
            <w:tcW w:w="5220" w:type="dxa"/>
            <w:gridSpan w:val="2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3E414A">
        <w:trPr>
          <w:gridAfter w:val="1"/>
          <w:wAfter w:w="389" w:type="dxa"/>
          <w:trHeight w:val="773"/>
        </w:trPr>
        <w:tc>
          <w:tcPr>
            <w:tcW w:w="2835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066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 CirÉýbÉ - zÉýóèýxÉýÈ</w:t>
            </w:r>
          </w:p>
        </w:tc>
        <w:tc>
          <w:tcPr>
            <w:tcW w:w="5220" w:type="dxa"/>
            <w:gridSpan w:val="2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 CirÉýbÉ - zÉýóèýxÉýÈ</w:t>
            </w:r>
          </w:p>
        </w:tc>
      </w:tr>
      <w:tr w:rsidR="00D71CBF" w:rsidRPr="00113311" w14:paraId="6D833AE2" w14:textId="77777777" w:rsidTr="003E414A">
        <w:trPr>
          <w:gridAfter w:val="1"/>
          <w:wAfter w:w="389" w:type="dxa"/>
          <w:trHeight w:val="791"/>
        </w:trPr>
        <w:tc>
          <w:tcPr>
            <w:tcW w:w="2835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2.1 Vaakyam</w:t>
            </w:r>
          </w:p>
        </w:tc>
        <w:tc>
          <w:tcPr>
            <w:tcW w:w="4066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 qÉÉ ÌiÉýrÉïMçü</w:t>
            </w:r>
          </w:p>
        </w:tc>
        <w:tc>
          <w:tcPr>
            <w:tcW w:w="5220" w:type="dxa"/>
            <w:gridSpan w:val="2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 qÉÉ ÌiÉýrÉïMçü</w:t>
            </w:r>
          </w:p>
        </w:tc>
      </w:tr>
      <w:tr w:rsidR="00D71CBF" w:rsidRPr="00113311" w14:paraId="154891C1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4.2 Vaakyam</w:t>
            </w:r>
          </w:p>
        </w:tc>
        <w:tc>
          <w:tcPr>
            <w:tcW w:w="4066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 WûýurÉóè</w:t>
            </w:r>
          </w:p>
        </w:tc>
        <w:tc>
          <w:tcPr>
            <w:tcW w:w="5220" w:type="dxa"/>
            <w:gridSpan w:val="2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 WûýurÉóè</w:t>
            </w:r>
          </w:p>
        </w:tc>
      </w:tr>
      <w:tr w:rsidR="00D71CBF" w:rsidRPr="00113311" w14:paraId="60E21563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</w:tc>
        <w:tc>
          <w:tcPr>
            <w:tcW w:w="4066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 CÌiÉþ uÉ×§É -iÉÔrÉåïÿ</w:t>
            </w:r>
          </w:p>
        </w:tc>
        <w:tc>
          <w:tcPr>
            <w:tcW w:w="5220" w:type="dxa"/>
            <w:gridSpan w:val="2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 CÌiÉþ uÉ×§É - iÉÔrÉåïÿ</w:t>
            </w:r>
          </w:p>
        </w:tc>
      </w:tr>
      <w:tr w:rsidR="00D71CBF" w:rsidRPr="00113311" w14:paraId="07F083B8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2 Padam 47</w:t>
            </w:r>
          </w:p>
        </w:tc>
        <w:tc>
          <w:tcPr>
            <w:tcW w:w="4066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yellow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 | 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ý mÉUÉÿ- mÉÔýiÉÉýÈ | </w:t>
            </w:r>
          </w:p>
        </w:tc>
        <w:tc>
          <w:tcPr>
            <w:tcW w:w="5220" w:type="dxa"/>
            <w:gridSpan w:val="2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 mÉUÉÿ- mÉÔýiÉÉýÈ</w:t>
            </w:r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</w:p>
        </w:tc>
      </w:tr>
      <w:tr w:rsidR="00125E24" w:rsidRPr="00113311" w14:paraId="31439CB1" w14:textId="77777777" w:rsidTr="003E414A">
        <w:trPr>
          <w:gridAfter w:val="1"/>
          <w:wAfter w:w="389" w:type="dxa"/>
          <w:trHeight w:val="980"/>
        </w:trPr>
        <w:tc>
          <w:tcPr>
            <w:tcW w:w="2835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1 Vaakyam</w:t>
            </w:r>
          </w:p>
        </w:tc>
        <w:tc>
          <w:tcPr>
            <w:tcW w:w="4066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 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</w:p>
        </w:tc>
        <w:tc>
          <w:tcPr>
            <w:tcW w:w="5220" w:type="dxa"/>
            <w:gridSpan w:val="2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 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</w:p>
        </w:tc>
      </w:tr>
      <w:tr w:rsidR="00125E24" w:rsidRPr="00113311" w14:paraId="468BCCF8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2 Vaakyam</w:t>
            </w:r>
          </w:p>
        </w:tc>
        <w:tc>
          <w:tcPr>
            <w:tcW w:w="4066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CþlSìuÉÉýrÉÔ ÌuÉ</w:t>
            </w:r>
          </w:p>
        </w:tc>
        <w:tc>
          <w:tcPr>
            <w:tcW w:w="5220" w:type="dxa"/>
            <w:gridSpan w:val="2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 CþlSìuÉÉýrÉÔ ÌuÉ</w:t>
            </w:r>
          </w:p>
        </w:tc>
      </w:tr>
      <w:tr w:rsidR="00125E24" w:rsidRPr="00113311" w14:paraId="7D9A1790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2 – Padam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066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</w:p>
        </w:tc>
        <w:tc>
          <w:tcPr>
            <w:tcW w:w="5220" w:type="dxa"/>
            <w:gridSpan w:val="2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</w:p>
        </w:tc>
      </w:tr>
      <w:tr w:rsidR="00125E24" w:rsidRPr="00113311" w14:paraId="7FE8FB5E" w14:textId="77777777" w:rsidTr="003E414A">
        <w:trPr>
          <w:gridAfter w:val="1"/>
          <w:wAfter w:w="389" w:type="dxa"/>
          <w:trHeight w:val="922"/>
        </w:trPr>
        <w:tc>
          <w:tcPr>
            <w:tcW w:w="2835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7.2 Padam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48</w:t>
            </w:r>
          </w:p>
        </w:tc>
        <w:tc>
          <w:tcPr>
            <w:tcW w:w="4066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uÉëýiÉå | 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 CiÉÏÿlSì-uÉÉýrÉÔ</w:t>
            </w:r>
          </w:p>
        </w:tc>
        <w:tc>
          <w:tcPr>
            <w:tcW w:w="5220" w:type="dxa"/>
            <w:gridSpan w:val="2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uÉëýiÉå | 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 CiÉÏÿlSì-uÉÉýrÉÔ</w:t>
            </w:r>
          </w:p>
        </w:tc>
      </w:tr>
      <w:tr w:rsidR="002F5FB7" w:rsidRPr="00113311" w14:paraId="0BEB438B" w14:textId="77777777" w:rsidTr="003E414A">
        <w:trPr>
          <w:gridAfter w:val="1"/>
          <w:wAfter w:w="389" w:type="dxa"/>
          <w:trHeight w:val="978"/>
        </w:trPr>
        <w:tc>
          <w:tcPr>
            <w:tcW w:w="2835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3 Vaakyam</w:t>
            </w:r>
          </w:p>
        </w:tc>
        <w:tc>
          <w:tcPr>
            <w:tcW w:w="4066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 ÌSuÉýÇ</w:t>
            </w:r>
          </w:p>
        </w:tc>
        <w:tc>
          <w:tcPr>
            <w:tcW w:w="5220" w:type="dxa"/>
            <w:gridSpan w:val="2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 ÌSuÉýÇ</w:t>
            </w:r>
          </w:p>
        </w:tc>
      </w:tr>
      <w:tr w:rsidR="002F5FB7" w:rsidRPr="00113311" w14:paraId="60A3DC11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066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</w:p>
        </w:tc>
        <w:tc>
          <w:tcPr>
            <w:tcW w:w="5220" w:type="dxa"/>
            <w:gridSpan w:val="2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3E414A">
        <w:trPr>
          <w:gridAfter w:val="1"/>
          <w:wAfter w:w="389" w:type="dxa"/>
          <w:trHeight w:val="818"/>
        </w:trPr>
        <w:tc>
          <w:tcPr>
            <w:tcW w:w="2835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2.1 – Padam 5</w:t>
            </w:r>
          </w:p>
        </w:tc>
        <w:tc>
          <w:tcPr>
            <w:tcW w:w="4066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mÉëýjÉýxuÉý |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 | rÉ¹þÈ</w:t>
            </w:r>
          </w:p>
        </w:tc>
        <w:tc>
          <w:tcPr>
            <w:tcW w:w="5220" w:type="dxa"/>
            <w:gridSpan w:val="2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mÉëýjÉýxuÉý |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8DE3D" w14:textId="77777777" w:rsidR="0095788F" w:rsidRDefault="0095788F" w:rsidP="001C43F2">
      <w:pPr>
        <w:spacing w:before="0" w:line="240" w:lineRule="auto"/>
      </w:pPr>
      <w:r>
        <w:separator/>
      </w:r>
    </w:p>
  </w:endnote>
  <w:endnote w:type="continuationSeparator" w:id="0">
    <w:p w14:paraId="2582D9C7" w14:textId="77777777" w:rsidR="0095788F" w:rsidRDefault="0095788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20885" w14:textId="67771AD9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D0BBA" w14:textId="39738F88" w:rsidR="001C43F2" w:rsidRPr="001C43F2" w:rsidRDefault="001C43F2" w:rsidP="00A806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46ED7" w14:textId="77777777" w:rsidR="0095788F" w:rsidRDefault="0095788F" w:rsidP="001C43F2">
      <w:pPr>
        <w:spacing w:before="0" w:line="240" w:lineRule="auto"/>
      </w:pPr>
      <w:r>
        <w:separator/>
      </w:r>
    </w:p>
  </w:footnote>
  <w:footnote w:type="continuationSeparator" w:id="0">
    <w:p w14:paraId="381BAE09" w14:textId="77777777" w:rsidR="0095788F" w:rsidRDefault="0095788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40"/>
    <w:rsid w:val="00037712"/>
    <w:rsid w:val="00066B6C"/>
    <w:rsid w:val="00072524"/>
    <w:rsid w:val="00074381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2F8A"/>
    <w:rsid w:val="000E7F52"/>
    <w:rsid w:val="000F0863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434B7"/>
    <w:rsid w:val="003578A2"/>
    <w:rsid w:val="003B13EE"/>
    <w:rsid w:val="003C7088"/>
    <w:rsid w:val="003D27C7"/>
    <w:rsid w:val="003D42ED"/>
    <w:rsid w:val="003D4DA3"/>
    <w:rsid w:val="003E414A"/>
    <w:rsid w:val="003E66D2"/>
    <w:rsid w:val="004058BA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113C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08A1"/>
    <w:rsid w:val="006C52EF"/>
    <w:rsid w:val="006C61F1"/>
    <w:rsid w:val="006D2140"/>
    <w:rsid w:val="00712526"/>
    <w:rsid w:val="00726C52"/>
    <w:rsid w:val="00752330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D7ECE"/>
    <w:rsid w:val="008E0969"/>
    <w:rsid w:val="008F1CB3"/>
    <w:rsid w:val="008F3478"/>
    <w:rsid w:val="008F43EE"/>
    <w:rsid w:val="00902473"/>
    <w:rsid w:val="0091368E"/>
    <w:rsid w:val="00927D27"/>
    <w:rsid w:val="0093239D"/>
    <w:rsid w:val="00947E8F"/>
    <w:rsid w:val="00952540"/>
    <w:rsid w:val="00956FBF"/>
    <w:rsid w:val="0095788F"/>
    <w:rsid w:val="00962E11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2CFC"/>
    <w:rsid w:val="009E69AC"/>
    <w:rsid w:val="00A112D1"/>
    <w:rsid w:val="00A128F4"/>
    <w:rsid w:val="00A30399"/>
    <w:rsid w:val="00A314E1"/>
    <w:rsid w:val="00A32B6A"/>
    <w:rsid w:val="00A347FE"/>
    <w:rsid w:val="00A363CC"/>
    <w:rsid w:val="00A36866"/>
    <w:rsid w:val="00A442ED"/>
    <w:rsid w:val="00A47A01"/>
    <w:rsid w:val="00A62A1B"/>
    <w:rsid w:val="00A65670"/>
    <w:rsid w:val="00A701AE"/>
    <w:rsid w:val="00A77DBF"/>
    <w:rsid w:val="00A806A7"/>
    <w:rsid w:val="00A82DD4"/>
    <w:rsid w:val="00A90AA9"/>
    <w:rsid w:val="00A91823"/>
    <w:rsid w:val="00A94396"/>
    <w:rsid w:val="00AB65CC"/>
    <w:rsid w:val="00AC2894"/>
    <w:rsid w:val="00AC51FD"/>
    <w:rsid w:val="00AE3B64"/>
    <w:rsid w:val="00B02F32"/>
    <w:rsid w:val="00B21120"/>
    <w:rsid w:val="00B30557"/>
    <w:rsid w:val="00B326A4"/>
    <w:rsid w:val="00B57676"/>
    <w:rsid w:val="00B63713"/>
    <w:rsid w:val="00B6526F"/>
    <w:rsid w:val="00B65915"/>
    <w:rsid w:val="00B71D9A"/>
    <w:rsid w:val="00B72A47"/>
    <w:rsid w:val="00B91D80"/>
    <w:rsid w:val="00BA776A"/>
    <w:rsid w:val="00BB3CEC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B6831"/>
    <w:rsid w:val="00CC6E82"/>
    <w:rsid w:val="00CC6F40"/>
    <w:rsid w:val="00CD15AA"/>
    <w:rsid w:val="00CE0486"/>
    <w:rsid w:val="00CF6729"/>
    <w:rsid w:val="00D07325"/>
    <w:rsid w:val="00D1243C"/>
    <w:rsid w:val="00D175C3"/>
    <w:rsid w:val="00D20F08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3CE9"/>
    <w:rsid w:val="00D76EC0"/>
    <w:rsid w:val="00DA7AE0"/>
    <w:rsid w:val="00DF62B8"/>
    <w:rsid w:val="00E26D0D"/>
    <w:rsid w:val="00E401D3"/>
    <w:rsid w:val="00E54B7D"/>
    <w:rsid w:val="00E67427"/>
    <w:rsid w:val="00E841D9"/>
    <w:rsid w:val="00E90571"/>
    <w:rsid w:val="00EA2606"/>
    <w:rsid w:val="00EA308D"/>
    <w:rsid w:val="00EA4CF9"/>
    <w:rsid w:val="00EC1E04"/>
    <w:rsid w:val="00EC391A"/>
    <w:rsid w:val="00EC5356"/>
    <w:rsid w:val="00EF2E15"/>
    <w:rsid w:val="00F00F63"/>
    <w:rsid w:val="00F31714"/>
    <w:rsid w:val="00F32666"/>
    <w:rsid w:val="00F33112"/>
    <w:rsid w:val="00F33E8A"/>
    <w:rsid w:val="00F356C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CDCA-5A37-4DED-8103-F96A8F3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8</cp:revision>
  <cp:lastPrinted>2024-06-07T09:20:00Z</cp:lastPrinted>
  <dcterms:created xsi:type="dcterms:W3CDTF">2021-02-08T01:40:00Z</dcterms:created>
  <dcterms:modified xsi:type="dcterms:W3CDTF">2024-06-07T09:20:00Z</dcterms:modified>
</cp:coreProperties>
</file>